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0"/>
      </w:tblGrid>
      <w:tr w:rsidR="00857ED2" w:rsidTr="00907B19"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:rsidR="00857ED2" w:rsidRDefault="00857ED2" w:rsidP="003C2390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</w:tbl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2914"/>
        <w:gridCol w:w="2914"/>
        <w:gridCol w:w="5098"/>
      </w:tblGrid>
      <w:tr w:rsidR="00CB41EB" w:rsidTr="00CD297B">
        <w:tc>
          <w:tcPr>
            <w:tcW w:w="15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EB" w:rsidRDefault="00CB41EB" w:rsidP="00CD297B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br/>
      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период с 1 января по 31 декабря 2019года</w:t>
            </w:r>
          </w:p>
        </w:tc>
      </w:tr>
      <w:tr w:rsidR="00CB41EB" w:rsidTr="00CD297B">
        <w:tc>
          <w:tcPr>
            <w:tcW w:w="15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A7A" w:rsidRDefault="00775A7A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</w:pPr>
          </w:p>
          <w:p w:rsidR="00CB41EB" w:rsidRPr="00775A7A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</w:pPr>
            <w:proofErr w:type="spellStart"/>
            <w:r w:rsidRPr="00775A7A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уровский</w:t>
            </w:r>
            <w:proofErr w:type="spellEnd"/>
            <w:r w:rsidRPr="00775A7A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Сергей Валерьевич</w:t>
            </w:r>
          </w:p>
        </w:tc>
      </w:tr>
      <w:tr w:rsidR="00CB41EB" w:rsidTr="00CD297B">
        <w:tc>
          <w:tcPr>
            <w:tcW w:w="15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CB41EB" w:rsidTr="00CD297B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совершившее сделку</w:t>
            </w:r>
            <w:r>
              <w:rPr>
                <w:rStyle w:val="a6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сделк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мма сделки (тыс. руб.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A70AD" w:rsidTr="00CD297B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AD" w:rsidRDefault="00AA70AD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З</w:t>
            </w:r>
            <w:r w:rsidRPr="007B753D">
              <w:rPr>
                <w:rFonts w:ascii="Times New Roman" w:hAnsi="Times New Roman"/>
                <w:lang w:eastAsia="en-US"/>
              </w:rPr>
              <w:t>емельный участок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Pr="007B753D">
              <w:rPr>
                <w:rFonts w:ascii="Times New Roman" w:hAnsi="Times New Roman"/>
                <w:lang w:eastAsia="en-US"/>
              </w:rPr>
              <w:t xml:space="preserve">Нежилое здание 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Легковой автомобиль</w:t>
            </w:r>
          </w:p>
          <w:p w:rsidR="00AA70AD" w:rsidRPr="00CE7FCA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lang w:eastAsia="en-US"/>
              </w:rPr>
              <w:t xml:space="preserve"> 119980 12 022851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) </w:t>
            </w:r>
            <w:r w:rsidRPr="007B753D">
              <w:rPr>
                <w:rFonts w:ascii="Times New Roman" w:hAnsi="Times New Roman"/>
                <w:lang w:eastAsia="en-US"/>
              </w:rPr>
              <w:t>5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15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) 100,0</w:t>
            </w: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копления</w:t>
            </w:r>
            <w:r w:rsidRPr="007B753D">
              <w:rPr>
                <w:rFonts w:ascii="Times New Roman" w:hAnsi="Times New Roman"/>
                <w:lang w:eastAsia="en-US"/>
              </w:rPr>
              <w:t xml:space="preserve"> за предыдущие годы</w:t>
            </w:r>
          </w:p>
        </w:tc>
      </w:tr>
      <w:tr w:rsidR="00AA70AD" w:rsidTr="00CD297B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AD" w:rsidRPr="000C042A" w:rsidRDefault="00AA70AD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гковые автомобили:</w:t>
            </w:r>
          </w:p>
          <w:p w:rsidR="00AA70AD" w:rsidRPr="00CE7FCA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lang w:eastAsia="en-US"/>
              </w:rPr>
              <w:t xml:space="preserve"> 119980 12 022851</w:t>
            </w:r>
          </w:p>
          <w:p w:rsidR="00AA70AD" w:rsidRPr="00584E1F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CE7FCA">
              <w:rPr>
                <w:rFonts w:ascii="Times New Roman" w:hAnsi="Times New Roman"/>
                <w:lang w:eastAsia="en-US"/>
              </w:rPr>
              <w:t>2)</w:t>
            </w:r>
            <w:r>
              <w:rPr>
                <w:rFonts w:ascii="Times New Roman" w:hAnsi="Times New Roman"/>
                <w:lang w:eastAsia="en-US"/>
              </w:rPr>
              <w:t xml:space="preserve">ЛЭНД РОВЕ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йндж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вер</w:t>
            </w:r>
            <w:proofErr w:type="spell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 20</w:t>
            </w:r>
            <w:r w:rsidRPr="007B753D">
              <w:rPr>
                <w:rFonts w:ascii="Times New Roman" w:hAnsi="Times New Roman"/>
                <w:lang w:eastAsia="en-US"/>
              </w:rPr>
              <w:t>0,0</w:t>
            </w:r>
          </w:p>
          <w:p w:rsidR="00AA70A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 650,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AD" w:rsidRPr="007B753D" w:rsidRDefault="00AA70AD" w:rsidP="0074133A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7B753D">
              <w:rPr>
                <w:rFonts w:ascii="Times New Roman" w:hAnsi="Times New Roman"/>
                <w:lang w:eastAsia="en-US"/>
              </w:rPr>
              <w:t>Накопления за предыдущие годы</w:t>
            </w:r>
          </w:p>
        </w:tc>
      </w:tr>
      <w:tr w:rsidR="00CB41EB" w:rsidTr="00CD297B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EB" w:rsidRDefault="00CB41EB" w:rsidP="00CD297B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совершеннолетний ребенок (сын или дочь)</w:t>
            </w:r>
            <w:r>
              <w:rPr>
                <w:rStyle w:val="a6"/>
                <w:sz w:val="23"/>
                <w:szCs w:val="23"/>
                <w:lang w:eastAsia="en-US"/>
              </w:rPr>
              <w:t>**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D297B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539"/>
        <w:gridCol w:w="2835"/>
        <w:gridCol w:w="2835"/>
        <w:gridCol w:w="2697"/>
        <w:gridCol w:w="2268"/>
      </w:tblGrid>
      <w:tr w:rsidR="00775A7A" w:rsidTr="00775A7A">
        <w:trPr>
          <w:gridBefore w:val="1"/>
          <w:wBefore w:w="416" w:type="dxa"/>
          <w:trHeight w:val="475"/>
        </w:trPr>
        <w:tc>
          <w:tcPr>
            <w:tcW w:w="1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  <w:p w:rsidR="00775A7A" w:rsidRP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775A7A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Смирнов Александр Юрьевич</w:t>
            </w:r>
          </w:p>
        </w:tc>
      </w:tr>
      <w:tr w:rsidR="00775A7A" w:rsidTr="00775A7A">
        <w:trPr>
          <w:gridBefore w:val="1"/>
          <w:wBefore w:w="416" w:type="dxa"/>
        </w:trPr>
        <w:tc>
          <w:tcPr>
            <w:tcW w:w="1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775A7A" w:rsidTr="00775A7A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совершившее сделку</w:t>
            </w:r>
            <w:r>
              <w:rPr>
                <w:rStyle w:val="a6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мма сделки (тыс. руб.)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75A7A" w:rsidTr="00775A7A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Pr="000C042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775A7A" w:rsidRPr="000C042A" w:rsidTr="00775A7A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Pr="000C042A" w:rsidRDefault="00775A7A" w:rsidP="00775A7A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Pr="000C042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Приобретен легковой автомобиль: БМВ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BMW</w:t>
            </w:r>
            <w:r w:rsidRPr="000C042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X</w:t>
            </w:r>
            <w:r w:rsidRPr="000C042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xDrive</w:t>
            </w:r>
            <w:proofErr w:type="spellEnd"/>
            <w:r w:rsidRPr="000C042A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0,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Pr="000C042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копления за предыдущие годы</w:t>
            </w:r>
          </w:p>
        </w:tc>
      </w:tr>
      <w:tr w:rsidR="00775A7A" w:rsidTr="00775A7A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7A" w:rsidRDefault="00775A7A" w:rsidP="00775A7A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Несовершеннолетний ребенок (сын или дочь)</w:t>
            </w:r>
            <w:r>
              <w:rPr>
                <w:rStyle w:val="a6"/>
                <w:sz w:val="23"/>
                <w:szCs w:val="23"/>
                <w:lang w:eastAsia="en-US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7A" w:rsidRDefault="00775A7A" w:rsidP="00775A7A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03520" w:rsidTr="004D5E39">
        <w:trPr>
          <w:gridBefore w:val="1"/>
          <w:wBefore w:w="416" w:type="dxa"/>
          <w:trHeight w:val="475"/>
        </w:trPr>
        <w:tc>
          <w:tcPr>
            <w:tcW w:w="1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</w:pPr>
          </w:p>
          <w:p w:rsidR="00403520" w:rsidRPr="00775A7A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олушкин Вячеслав Владимирович</w:t>
            </w:r>
          </w:p>
        </w:tc>
      </w:tr>
      <w:tr w:rsidR="00403520" w:rsidTr="004D5E39">
        <w:trPr>
          <w:gridBefore w:val="1"/>
          <w:wBefore w:w="416" w:type="dxa"/>
        </w:trPr>
        <w:tc>
          <w:tcPr>
            <w:tcW w:w="1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(фамилия, имя, отчество лица, представившего сведения)</w:t>
            </w:r>
          </w:p>
        </w:tc>
      </w:tr>
      <w:tr w:rsidR="00403520" w:rsidTr="004D5E39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совершившее сделку</w:t>
            </w:r>
            <w:r>
              <w:rPr>
                <w:rStyle w:val="a6"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мма сделки (тыс. руб.)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03520" w:rsidTr="004D5E39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ицо, представивше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Pr="000C042A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03520" w:rsidRPr="000C042A" w:rsidTr="004D5E39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Pr="000C042A" w:rsidRDefault="00403520" w:rsidP="004D5E39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Pr="000C042A" w:rsidRDefault="00403520" w:rsidP="00403520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обретена кварт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65,5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Pr="000C042A" w:rsidRDefault="000D6E34" w:rsidP="000D6E34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оход, полученный от продажи квартиры</w:t>
            </w:r>
            <w:r w:rsidR="006A63E1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копления за предыдущие годы.</w:t>
            </w:r>
          </w:p>
        </w:tc>
      </w:tr>
      <w:tr w:rsidR="00403520" w:rsidTr="004D5E39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20" w:rsidRDefault="00403520" w:rsidP="004D5E39">
            <w:pPr>
              <w:pStyle w:val="a5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совершеннолетний ребенок (сын или дочь)</w:t>
            </w:r>
            <w:r>
              <w:rPr>
                <w:rStyle w:val="a6"/>
                <w:sz w:val="23"/>
                <w:szCs w:val="23"/>
                <w:lang w:eastAsia="en-US"/>
              </w:rP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403520" w:rsidTr="004D5E39">
        <w:trPr>
          <w:gridAfter w:val="1"/>
          <w:wAfter w:w="2268" w:type="dxa"/>
        </w:trPr>
        <w:tc>
          <w:tcPr>
            <w:tcW w:w="13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520" w:rsidRDefault="00403520" w:rsidP="004D5E39">
            <w:pPr>
              <w:pStyle w:val="a4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p w:rsidR="00403520" w:rsidRDefault="00403520" w:rsidP="00403520"/>
    <w:p w:rsidR="00CB41EB" w:rsidRDefault="00CB41EB"/>
    <w:sectPr w:rsidR="00CB41EB" w:rsidSect="00F55D31">
      <w:pgSz w:w="16838" w:h="11906" w:orient="landscape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2A1"/>
    <w:multiLevelType w:val="hybridMultilevel"/>
    <w:tmpl w:val="11A8B8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CF"/>
    <w:multiLevelType w:val="hybridMultilevel"/>
    <w:tmpl w:val="E572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2E17"/>
    <w:multiLevelType w:val="hybridMultilevel"/>
    <w:tmpl w:val="C168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9DB"/>
    <w:multiLevelType w:val="hybridMultilevel"/>
    <w:tmpl w:val="DE90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098"/>
    <w:multiLevelType w:val="hybridMultilevel"/>
    <w:tmpl w:val="C6706A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0F89"/>
    <w:multiLevelType w:val="hybridMultilevel"/>
    <w:tmpl w:val="4C3AA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F4B"/>
    <w:multiLevelType w:val="hybridMultilevel"/>
    <w:tmpl w:val="FC7819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F2489"/>
    <w:multiLevelType w:val="hybridMultilevel"/>
    <w:tmpl w:val="8566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587"/>
    <w:multiLevelType w:val="hybridMultilevel"/>
    <w:tmpl w:val="124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1C5"/>
    <w:multiLevelType w:val="hybridMultilevel"/>
    <w:tmpl w:val="339C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270"/>
    <w:multiLevelType w:val="hybridMultilevel"/>
    <w:tmpl w:val="EC6C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AE2"/>
    <w:multiLevelType w:val="hybridMultilevel"/>
    <w:tmpl w:val="DFC4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7DDF"/>
    <w:multiLevelType w:val="hybridMultilevel"/>
    <w:tmpl w:val="FB745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53202"/>
    <w:multiLevelType w:val="hybridMultilevel"/>
    <w:tmpl w:val="387AF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D05"/>
    <w:multiLevelType w:val="hybridMultilevel"/>
    <w:tmpl w:val="D24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5434"/>
    <w:multiLevelType w:val="hybridMultilevel"/>
    <w:tmpl w:val="61C8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4E10"/>
    <w:multiLevelType w:val="hybridMultilevel"/>
    <w:tmpl w:val="C5D2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1BE0"/>
    <w:multiLevelType w:val="hybridMultilevel"/>
    <w:tmpl w:val="F9A0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2D5C"/>
    <w:multiLevelType w:val="hybridMultilevel"/>
    <w:tmpl w:val="185249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234D"/>
    <w:multiLevelType w:val="hybridMultilevel"/>
    <w:tmpl w:val="D57E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06EF"/>
    <w:multiLevelType w:val="hybridMultilevel"/>
    <w:tmpl w:val="7280F1D2"/>
    <w:lvl w:ilvl="0" w:tplc="CA362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7D4B"/>
    <w:multiLevelType w:val="hybridMultilevel"/>
    <w:tmpl w:val="BADE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0057A"/>
    <w:multiLevelType w:val="hybridMultilevel"/>
    <w:tmpl w:val="C8923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798B"/>
    <w:multiLevelType w:val="hybridMultilevel"/>
    <w:tmpl w:val="D9D21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3784"/>
    <w:multiLevelType w:val="hybridMultilevel"/>
    <w:tmpl w:val="FE408A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87B35"/>
    <w:multiLevelType w:val="hybridMultilevel"/>
    <w:tmpl w:val="502045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01071"/>
    <w:multiLevelType w:val="hybridMultilevel"/>
    <w:tmpl w:val="5BBA5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C51AA"/>
    <w:multiLevelType w:val="hybridMultilevel"/>
    <w:tmpl w:val="AA1A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460"/>
    <w:multiLevelType w:val="hybridMultilevel"/>
    <w:tmpl w:val="7DB8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201F"/>
    <w:multiLevelType w:val="hybridMultilevel"/>
    <w:tmpl w:val="31C4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55A2"/>
    <w:multiLevelType w:val="hybridMultilevel"/>
    <w:tmpl w:val="68D64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A7865"/>
    <w:multiLevelType w:val="hybridMultilevel"/>
    <w:tmpl w:val="22B0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D4B24"/>
    <w:multiLevelType w:val="hybridMultilevel"/>
    <w:tmpl w:val="0D10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9"/>
  </w:num>
  <w:num w:numId="7">
    <w:abstractNumId w:val="27"/>
  </w:num>
  <w:num w:numId="8">
    <w:abstractNumId w:val="26"/>
  </w:num>
  <w:num w:numId="9">
    <w:abstractNumId w:val="16"/>
  </w:num>
  <w:num w:numId="10">
    <w:abstractNumId w:val="18"/>
  </w:num>
  <w:num w:numId="11">
    <w:abstractNumId w:val="24"/>
  </w:num>
  <w:num w:numId="12">
    <w:abstractNumId w:val="5"/>
  </w:num>
  <w:num w:numId="13">
    <w:abstractNumId w:val="0"/>
  </w:num>
  <w:num w:numId="14">
    <w:abstractNumId w:val="25"/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31"/>
  </w:num>
  <w:num w:numId="21">
    <w:abstractNumId w:val="15"/>
  </w:num>
  <w:num w:numId="22">
    <w:abstractNumId w:val="28"/>
  </w:num>
  <w:num w:numId="23">
    <w:abstractNumId w:val="14"/>
  </w:num>
  <w:num w:numId="24">
    <w:abstractNumId w:val="10"/>
  </w:num>
  <w:num w:numId="25">
    <w:abstractNumId w:val="11"/>
  </w:num>
  <w:num w:numId="26">
    <w:abstractNumId w:val="30"/>
  </w:num>
  <w:num w:numId="27">
    <w:abstractNumId w:val="29"/>
  </w:num>
  <w:num w:numId="28">
    <w:abstractNumId w:val="7"/>
  </w:num>
  <w:num w:numId="29">
    <w:abstractNumId w:val="13"/>
  </w:num>
  <w:num w:numId="30">
    <w:abstractNumId w:val="17"/>
  </w:num>
  <w:num w:numId="31">
    <w:abstractNumId w:val="12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D2"/>
    <w:rsid w:val="000153C9"/>
    <w:rsid w:val="000653A0"/>
    <w:rsid w:val="000738F9"/>
    <w:rsid w:val="000C042A"/>
    <w:rsid w:val="000D06FD"/>
    <w:rsid w:val="000D1728"/>
    <w:rsid w:val="000D6E34"/>
    <w:rsid w:val="00133E88"/>
    <w:rsid w:val="00141E4B"/>
    <w:rsid w:val="001527E9"/>
    <w:rsid w:val="001E547B"/>
    <w:rsid w:val="0028173F"/>
    <w:rsid w:val="00296E68"/>
    <w:rsid w:val="002A4891"/>
    <w:rsid w:val="002C6053"/>
    <w:rsid w:val="002E6DC9"/>
    <w:rsid w:val="002F0431"/>
    <w:rsid w:val="003C02BB"/>
    <w:rsid w:val="003C2390"/>
    <w:rsid w:val="003C7489"/>
    <w:rsid w:val="003F74FC"/>
    <w:rsid w:val="003F7BEA"/>
    <w:rsid w:val="00403520"/>
    <w:rsid w:val="00431381"/>
    <w:rsid w:val="004A747F"/>
    <w:rsid w:val="0051121B"/>
    <w:rsid w:val="005349DF"/>
    <w:rsid w:val="005352A8"/>
    <w:rsid w:val="00574C9F"/>
    <w:rsid w:val="00582585"/>
    <w:rsid w:val="00584E1F"/>
    <w:rsid w:val="005B5935"/>
    <w:rsid w:val="005D743A"/>
    <w:rsid w:val="005E5ECC"/>
    <w:rsid w:val="00652BCE"/>
    <w:rsid w:val="00694A8B"/>
    <w:rsid w:val="006A63E1"/>
    <w:rsid w:val="006A674C"/>
    <w:rsid w:val="006C2559"/>
    <w:rsid w:val="00704CF9"/>
    <w:rsid w:val="00715911"/>
    <w:rsid w:val="0074133A"/>
    <w:rsid w:val="00775A7A"/>
    <w:rsid w:val="007A4B7B"/>
    <w:rsid w:val="007B753D"/>
    <w:rsid w:val="007C7B92"/>
    <w:rsid w:val="00823882"/>
    <w:rsid w:val="00837BD8"/>
    <w:rsid w:val="00857ED2"/>
    <w:rsid w:val="008B24DA"/>
    <w:rsid w:val="008D3369"/>
    <w:rsid w:val="008D49AE"/>
    <w:rsid w:val="008E6406"/>
    <w:rsid w:val="009045AC"/>
    <w:rsid w:val="00907B19"/>
    <w:rsid w:val="009250A7"/>
    <w:rsid w:val="009354C6"/>
    <w:rsid w:val="009D56B5"/>
    <w:rsid w:val="00A1040D"/>
    <w:rsid w:val="00A2288D"/>
    <w:rsid w:val="00A26792"/>
    <w:rsid w:val="00A92924"/>
    <w:rsid w:val="00AA70AD"/>
    <w:rsid w:val="00AB2216"/>
    <w:rsid w:val="00AB5520"/>
    <w:rsid w:val="00AF39B5"/>
    <w:rsid w:val="00B362F8"/>
    <w:rsid w:val="00B76DFF"/>
    <w:rsid w:val="00BC7B80"/>
    <w:rsid w:val="00BE25A7"/>
    <w:rsid w:val="00C04590"/>
    <w:rsid w:val="00C05FE7"/>
    <w:rsid w:val="00C526D2"/>
    <w:rsid w:val="00CB41EB"/>
    <w:rsid w:val="00CC037F"/>
    <w:rsid w:val="00CC0AE9"/>
    <w:rsid w:val="00CC1343"/>
    <w:rsid w:val="00CD297B"/>
    <w:rsid w:val="00D766AD"/>
    <w:rsid w:val="00D95C0B"/>
    <w:rsid w:val="00DA1E74"/>
    <w:rsid w:val="00DC6C2A"/>
    <w:rsid w:val="00E001C6"/>
    <w:rsid w:val="00E32F6D"/>
    <w:rsid w:val="00E5621C"/>
    <w:rsid w:val="00E823A2"/>
    <w:rsid w:val="00E9544B"/>
    <w:rsid w:val="00F55D31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A8F9C-079A-4FE4-8839-067D0774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E62C-429A-44D6-B16E-6097AA9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8</cp:revision>
  <dcterms:created xsi:type="dcterms:W3CDTF">2020-07-27T11:57:00Z</dcterms:created>
  <dcterms:modified xsi:type="dcterms:W3CDTF">2020-08-13T16:51:00Z</dcterms:modified>
</cp:coreProperties>
</file>